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54" w:rsidRDefault="00F46D67" w:rsidP="00F4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6D67">
        <w:rPr>
          <w:rFonts w:ascii="Times New Roman" w:hAnsi="Times New Roman" w:cs="Times New Roman"/>
        </w:rPr>
        <w:t xml:space="preserve">Здравствуйте. Меня зовут Николай </w:t>
      </w:r>
      <w:proofErr w:type="spellStart"/>
      <w:r w:rsidRPr="00F46D67">
        <w:rPr>
          <w:rFonts w:ascii="Times New Roman" w:hAnsi="Times New Roman" w:cs="Times New Roman"/>
        </w:rPr>
        <w:t>Шавеко</w:t>
      </w:r>
      <w:proofErr w:type="spellEnd"/>
      <w:r w:rsidRPr="00F46D67">
        <w:rPr>
          <w:rFonts w:ascii="Times New Roman" w:hAnsi="Times New Roman" w:cs="Times New Roman"/>
        </w:rPr>
        <w:t>, и это курс лекций по демократической теории.</w:t>
      </w:r>
    </w:p>
    <w:p w:rsidR="00F46D67" w:rsidRDefault="00F46D67" w:rsidP="00F4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лекции мы рассмотрим вопрос о том, перед какими вызовами ставят демократию процессы глобализации, и как нам ответить на эти вызовы.</w:t>
      </w:r>
    </w:p>
    <w:p w:rsidR="00F46D67" w:rsidRDefault="00F46D67" w:rsidP="00F4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чала отметить, что существует много разных точек зрения на то, как именно глобализация влияет на демократию. Одни говорят, что глобализация в основном содействует распространению демократии и защите прав человека по всему миру. Другие говорят, что глобализация разрушает демократию, так как подрывает суверенитет государств и размывает традиционные ценности. </w:t>
      </w:r>
    </w:p>
    <w:p w:rsidR="00A3172F" w:rsidRDefault="00F46D67" w:rsidP="00F4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опытаться в общих чертах сформулировать, почему глобализация стала для демократии проблемой, то можно сказать, что сегодня государства стали испытывать все большее влияние таких субъективных факторов, на которые они не могут повлиять. Это и решения других государств, и даже отдельных иностранцев, это действия международных организаций, транснациональных корпораций и так далее. </w:t>
      </w:r>
    </w:p>
    <w:p w:rsidR="007842DD" w:rsidRDefault="007842DD" w:rsidP="00F4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ую озабоченность у многих исследователей вызывает власть мирового капитала. Для развитых государств она менее заметна, но всё же приводит к социальному расслоению, в конечном счете подрывающему демократию. Для развивающихся государств выбор более жесткий: либо полная изоляция</w:t>
      </w:r>
      <w:r w:rsidR="00A3172F">
        <w:rPr>
          <w:rFonts w:ascii="Times New Roman" w:hAnsi="Times New Roman" w:cs="Times New Roman"/>
        </w:rPr>
        <w:t>, нищета</w:t>
      </w:r>
      <w:r>
        <w:rPr>
          <w:rFonts w:ascii="Times New Roman" w:hAnsi="Times New Roman" w:cs="Times New Roman"/>
        </w:rPr>
        <w:t xml:space="preserve"> и авторитарные тенденции, либо фактическое подчинение </w:t>
      </w:r>
      <w:r w:rsidR="00A3172F">
        <w:rPr>
          <w:rFonts w:ascii="Times New Roman" w:hAnsi="Times New Roman" w:cs="Times New Roman"/>
        </w:rPr>
        <w:t>интересам мирового капитала</w:t>
      </w:r>
      <w:r>
        <w:rPr>
          <w:rFonts w:ascii="Times New Roman" w:hAnsi="Times New Roman" w:cs="Times New Roman"/>
        </w:rPr>
        <w:t xml:space="preserve"> и</w:t>
      </w:r>
      <w:r w:rsidR="00A3172F">
        <w:rPr>
          <w:rFonts w:ascii="Times New Roman" w:hAnsi="Times New Roman" w:cs="Times New Roman"/>
        </w:rPr>
        <w:t xml:space="preserve"> более развитых государств.</w:t>
      </w:r>
    </w:p>
    <w:p w:rsidR="00F46D67" w:rsidRDefault="007842DD" w:rsidP="00F4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че говоря</w:t>
      </w:r>
      <w:r w:rsidR="00F46D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ы видим, что сегодня </w:t>
      </w:r>
      <w:r w:rsidR="00F46D67">
        <w:rPr>
          <w:rFonts w:ascii="Times New Roman" w:hAnsi="Times New Roman" w:cs="Times New Roman"/>
        </w:rPr>
        <w:t xml:space="preserve">народ уже не может так просто </w:t>
      </w:r>
      <w:r>
        <w:rPr>
          <w:rFonts w:ascii="Times New Roman" w:hAnsi="Times New Roman" w:cs="Times New Roman"/>
        </w:rPr>
        <w:t xml:space="preserve">сам </w:t>
      </w:r>
      <w:r w:rsidR="00F46D67">
        <w:rPr>
          <w:rFonts w:ascii="Times New Roman" w:hAnsi="Times New Roman" w:cs="Times New Roman"/>
        </w:rPr>
        <w:t>управлять собой.</w:t>
      </w:r>
    </w:p>
    <w:p w:rsidR="003A5F97" w:rsidRDefault="003A5F97" w:rsidP="00F4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смотреть глубже, то можно отметить еще и то, что современные глобальные проблемы не могут быть решены каким-то одним государством. Для их решения требуется объединение и сотрудничество многих государств. А это значит, мы должны подумать над тем, возможно ли создать демократическое управление на международном или надгосударственном уровне.</w:t>
      </w:r>
    </w:p>
    <w:p w:rsidR="003A5F97" w:rsidRDefault="003A5F97" w:rsidP="00F4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можно ответить на вызовы глобализации? Здесь целесообразно рассмотреть </w:t>
      </w:r>
      <w:r w:rsidR="009B103E">
        <w:rPr>
          <w:rFonts w:ascii="Times New Roman" w:hAnsi="Times New Roman" w:cs="Times New Roman"/>
        </w:rPr>
        <w:t>три</w:t>
      </w:r>
      <w:r w:rsidR="00AC4715">
        <w:rPr>
          <w:rFonts w:ascii="Times New Roman" w:hAnsi="Times New Roman" w:cs="Times New Roman"/>
        </w:rPr>
        <w:t xml:space="preserve"> варианта, а именно: 1) самостоятельные действия отдельных государств; 2) международное сотрудничество между суверенными государствами; 3) создание надгосударственных органов и институтов, ограничивающих суверенитет отдельных государств, в том числе создание всемирного государства.</w:t>
      </w:r>
    </w:p>
    <w:p w:rsidR="00AC4715" w:rsidRDefault="00AC4715" w:rsidP="00F4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вариант отпадает практически сразу же. Ведь что могут сделать отдельные государства самостоятельно, если проблема как раз в том, что эти государства теряют способность к самоуправлению? Кое-что, конечно, сделать можно, но немного. Например, турецкий экономист Дани </w:t>
      </w:r>
      <w:proofErr w:type="spellStart"/>
      <w:r>
        <w:rPr>
          <w:rFonts w:ascii="Times New Roman" w:hAnsi="Times New Roman" w:cs="Times New Roman"/>
        </w:rPr>
        <w:t>Родрик</w:t>
      </w:r>
      <w:proofErr w:type="spellEnd"/>
      <w:r>
        <w:rPr>
          <w:rFonts w:ascii="Times New Roman" w:hAnsi="Times New Roman" w:cs="Times New Roman"/>
        </w:rPr>
        <w:t xml:space="preserve"> доказывает, что нельзя одновременно поддерживать демократию, национальное самоопределение и экономическую глобализацию, и предлагает государствам изменить свою политику, отказавшись от экономической глобализации. Проблема в том, что зачастую государству не так просто взять и изменить экономическую политику, ведь оно испытывает давление влиятельных субъектов и внутри, и вовне. </w:t>
      </w:r>
    </w:p>
    <w:p w:rsidR="002979AE" w:rsidRDefault="00AC4715" w:rsidP="00F4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 вариант – межгосударственные соглашения, развитие</w:t>
      </w:r>
      <w:r w:rsidR="002979AE">
        <w:rPr>
          <w:rFonts w:ascii="Times New Roman" w:hAnsi="Times New Roman" w:cs="Times New Roman"/>
        </w:rPr>
        <w:t xml:space="preserve"> своего рода</w:t>
      </w:r>
      <w:r>
        <w:rPr>
          <w:rFonts w:ascii="Times New Roman" w:hAnsi="Times New Roman" w:cs="Times New Roman"/>
        </w:rPr>
        <w:t xml:space="preserve"> горизонтальных связей между государствами.</w:t>
      </w:r>
      <w:r w:rsidR="002979AE">
        <w:rPr>
          <w:rFonts w:ascii="Times New Roman" w:hAnsi="Times New Roman" w:cs="Times New Roman"/>
        </w:rPr>
        <w:t xml:space="preserve"> Но и тут много сложностей. Обычно, когда два человека заключают договор, они действуют в рамках закона, который определяет, какие договоры люди могут заключать, а какие – не могут. </w:t>
      </w:r>
    </w:p>
    <w:p w:rsidR="00AC4715" w:rsidRDefault="002979AE" w:rsidP="002979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, например, запрещает такие договоры, которые нарушают интересы третьих лиц или общества в целом. Кроме того, обычно закон учитывает неравенство переговорных возможностей сторон, выделяя так называемую «слабую сторону» договора. Поэтому не всегда то, о чем свободно договорились стороны договора, является справедливым. Но на международном уровне нет какого-то гражданского кодекса, который бы учитывал это! </w:t>
      </w:r>
    </w:p>
    <w:p w:rsidR="002979AE" w:rsidRDefault="002979AE" w:rsidP="00F4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того, нет какого-то суда, который бы принуждал государства исполнять договоры.</w:t>
      </w:r>
    </w:p>
    <w:p w:rsidR="002979AE" w:rsidRDefault="002979AE" w:rsidP="00F4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этому чтобы </w:t>
      </w:r>
      <w:proofErr w:type="spellStart"/>
      <w:r>
        <w:rPr>
          <w:rFonts w:ascii="Times New Roman" w:hAnsi="Times New Roman" w:cs="Times New Roman"/>
        </w:rPr>
        <w:t>междгосударственные</w:t>
      </w:r>
      <w:proofErr w:type="spellEnd"/>
      <w:r>
        <w:rPr>
          <w:rFonts w:ascii="Times New Roman" w:hAnsi="Times New Roman" w:cs="Times New Roman"/>
        </w:rPr>
        <w:t xml:space="preserve"> договоры были морально оправданы, нам всё равно нужна какая-то надгосударственная власть, которая будет говорить, о чем можно договариваться, а о чем нельзя, и притом разрешать споры между государствами и при необходимости привлекать государства к ответственности!</w:t>
      </w:r>
    </w:p>
    <w:p w:rsidR="00B34640" w:rsidRDefault="002979AE" w:rsidP="00B346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ие ученые</w:t>
      </w:r>
      <w:r w:rsidR="00B34640">
        <w:rPr>
          <w:rFonts w:ascii="Times New Roman" w:hAnsi="Times New Roman" w:cs="Times New Roman"/>
        </w:rPr>
        <w:t>, кстати,</w:t>
      </w:r>
      <w:r>
        <w:rPr>
          <w:rFonts w:ascii="Times New Roman" w:hAnsi="Times New Roman" w:cs="Times New Roman"/>
        </w:rPr>
        <w:t xml:space="preserve"> </w:t>
      </w:r>
      <w:r w:rsidR="00B34640">
        <w:rPr>
          <w:rFonts w:ascii="Times New Roman" w:hAnsi="Times New Roman" w:cs="Times New Roman"/>
        </w:rPr>
        <w:t xml:space="preserve">в решении глобальных проблем </w:t>
      </w:r>
      <w:r>
        <w:rPr>
          <w:rFonts w:ascii="Times New Roman" w:hAnsi="Times New Roman" w:cs="Times New Roman"/>
        </w:rPr>
        <w:t>делают ставку на развитие глобального гражданского общества</w:t>
      </w:r>
      <w:r w:rsidR="00B34640">
        <w:rPr>
          <w:rFonts w:ascii="Times New Roman" w:hAnsi="Times New Roman" w:cs="Times New Roman"/>
        </w:rPr>
        <w:t xml:space="preserve">, например неправительственных организаций типа Гринпис и </w:t>
      </w:r>
      <w:proofErr w:type="spellStart"/>
      <w:r w:rsidR="00B34640">
        <w:rPr>
          <w:rFonts w:ascii="Times New Roman" w:hAnsi="Times New Roman" w:cs="Times New Roman"/>
        </w:rPr>
        <w:t>Амнести</w:t>
      </w:r>
      <w:proofErr w:type="spellEnd"/>
      <w:r w:rsidR="00B34640">
        <w:rPr>
          <w:rFonts w:ascii="Times New Roman" w:hAnsi="Times New Roman" w:cs="Times New Roman"/>
        </w:rPr>
        <w:t xml:space="preserve"> Интернешнл, а также движений типа феминизма или пацифизма</w:t>
      </w:r>
      <w:r>
        <w:rPr>
          <w:rFonts w:ascii="Times New Roman" w:hAnsi="Times New Roman" w:cs="Times New Roman"/>
        </w:rPr>
        <w:t>. Но тут мы сталкиваемся с той же самой проблемой.</w:t>
      </w:r>
      <w:r w:rsidR="00B34640">
        <w:rPr>
          <w:rFonts w:ascii="Times New Roman" w:hAnsi="Times New Roman" w:cs="Times New Roman"/>
        </w:rPr>
        <w:t xml:space="preserve"> Каким бы полезным ни казалось нам гражданское общество, его польза во многом зависит от стоящего над ним государства, которое обеспечивает </w:t>
      </w:r>
      <w:r w:rsidR="00B34640">
        <w:rPr>
          <w:rFonts w:ascii="Times New Roman" w:hAnsi="Times New Roman" w:cs="Times New Roman"/>
        </w:rPr>
        <w:lastRenderedPageBreak/>
        <w:t>постоянный баланс сил. На глобальном уровне нам, соответственно, требуется глобальное государство.</w:t>
      </w:r>
    </w:p>
    <w:p w:rsidR="00B34640" w:rsidRDefault="00B34640" w:rsidP="00B346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постепенно мы пришли к третьему варианту ответа на вызовы глобализации – созданию надгосударственных структур. Существует много скептиков, которые говорят, что на глобальном уровне невозможно создать демократическую власть – слишком оторванной она будет от подчиненных ей народов.</w:t>
      </w:r>
      <w:r w:rsidR="00556663">
        <w:rPr>
          <w:rFonts w:ascii="Times New Roman" w:hAnsi="Times New Roman" w:cs="Times New Roman"/>
        </w:rPr>
        <w:t xml:space="preserve"> Но при этом существует понимание, что именно на глобальном уровне демократия наиболее ценна. Ведь масштабы злоупотреблений тут могут быть огромными.</w:t>
      </w:r>
    </w:p>
    <w:p w:rsidR="00556663" w:rsidRDefault="00556663" w:rsidP="00002D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же нам создать надгосударственную демократию? Многие ученые предложили свои проекты. Одним из самых известных является проект космополитической</w:t>
      </w:r>
      <w:r w:rsidR="00002DEF">
        <w:rPr>
          <w:rFonts w:ascii="Times New Roman" w:hAnsi="Times New Roman" w:cs="Times New Roman"/>
        </w:rPr>
        <w:t xml:space="preserve"> демократии Дэвида </w:t>
      </w:r>
      <w:proofErr w:type="spellStart"/>
      <w:r w:rsidR="00002DEF">
        <w:rPr>
          <w:rFonts w:ascii="Times New Roman" w:hAnsi="Times New Roman" w:cs="Times New Roman"/>
        </w:rPr>
        <w:t>Хе</w:t>
      </w:r>
      <w:r>
        <w:rPr>
          <w:rFonts w:ascii="Times New Roman" w:hAnsi="Times New Roman" w:cs="Times New Roman"/>
        </w:rPr>
        <w:t>лда</w:t>
      </w:r>
      <w:proofErr w:type="spellEnd"/>
      <w:r>
        <w:rPr>
          <w:rFonts w:ascii="Times New Roman" w:hAnsi="Times New Roman" w:cs="Times New Roman"/>
        </w:rPr>
        <w:t xml:space="preserve">. Он говорит, что каждый человек имеет право на автономию. Но идеалу автономии </w:t>
      </w:r>
      <w:r w:rsidR="00002DEF">
        <w:rPr>
          <w:rFonts w:ascii="Times New Roman" w:hAnsi="Times New Roman" w:cs="Times New Roman"/>
        </w:rPr>
        <w:t xml:space="preserve">препятствует неравенство, которое концентрируется в семи сферах, а именно: </w:t>
      </w:r>
      <w:r w:rsidR="00002DEF" w:rsidRPr="00F46D67">
        <w:rPr>
          <w:rFonts w:ascii="Times New Roman" w:hAnsi="Times New Roman" w:cs="Times New Roman"/>
        </w:rPr>
        <w:t>жизнь и здоровье, образование и саморазвитие, культурные блага и ценности, гражданское общество, экономические отношения, организованное принуждение и насилие, государственные должности и политическое участие</w:t>
      </w:r>
      <w:r w:rsidR="00002DEF">
        <w:rPr>
          <w:rFonts w:ascii="Times New Roman" w:hAnsi="Times New Roman" w:cs="Times New Roman"/>
        </w:rPr>
        <w:t xml:space="preserve">. </w:t>
      </w:r>
      <w:proofErr w:type="spellStart"/>
      <w:r w:rsidR="00002DEF">
        <w:rPr>
          <w:rFonts w:ascii="Times New Roman" w:hAnsi="Times New Roman" w:cs="Times New Roman"/>
        </w:rPr>
        <w:t>Хелд</w:t>
      </w:r>
      <w:proofErr w:type="spellEnd"/>
      <w:r w:rsidR="00002DEF">
        <w:rPr>
          <w:rFonts w:ascii="Times New Roman" w:hAnsi="Times New Roman" w:cs="Times New Roman"/>
        </w:rPr>
        <w:t xml:space="preserve"> говорит, что для защиты от этих неравенств мы должны гарантировать соответственно семь групп прав. И поскольку в современных условиях отдельное государство этого сделать не может, надо создать космополитическое государство. Полномочия такого государства будут ограничены только защитой соответствующих прав. </w:t>
      </w:r>
    </w:p>
    <w:p w:rsidR="00002DEF" w:rsidRDefault="00002DEF" w:rsidP="00002D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цепция </w:t>
      </w:r>
      <w:proofErr w:type="spellStart"/>
      <w:r>
        <w:rPr>
          <w:rFonts w:ascii="Times New Roman" w:hAnsi="Times New Roman" w:cs="Times New Roman"/>
        </w:rPr>
        <w:t>Хелда</w:t>
      </w:r>
      <w:proofErr w:type="spellEnd"/>
      <w:r>
        <w:rPr>
          <w:rFonts w:ascii="Times New Roman" w:hAnsi="Times New Roman" w:cs="Times New Roman"/>
        </w:rPr>
        <w:t xml:space="preserve"> не учитывает многих вещей. Во-первых, далеко не всякое неравенство в перечисленных им семи сферах сказывается на политике. Во-вторых, неясно, к какому уровня равенства фактических возможностей мы должны стремиться, с учетом того, что полного равенства достичь невозможно. В-третьих, </w:t>
      </w:r>
      <w:proofErr w:type="spellStart"/>
      <w:r>
        <w:rPr>
          <w:rFonts w:ascii="Times New Roman" w:hAnsi="Times New Roman" w:cs="Times New Roman"/>
        </w:rPr>
        <w:t>Хелд</w:t>
      </w:r>
      <w:proofErr w:type="spellEnd"/>
      <w:r>
        <w:rPr>
          <w:rFonts w:ascii="Times New Roman" w:hAnsi="Times New Roman" w:cs="Times New Roman"/>
        </w:rPr>
        <w:t xml:space="preserve"> обосновывает права человека через демократию, хотя, возможно, стоит делать наоборот: выводить демократию из прав человека.</w:t>
      </w:r>
    </w:p>
    <w:p w:rsidR="00002DEF" w:rsidRDefault="00002DEF" w:rsidP="000F3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е интересна концепция всемирной республики немецкого ученого </w:t>
      </w:r>
      <w:proofErr w:type="spellStart"/>
      <w:r>
        <w:rPr>
          <w:rFonts w:ascii="Times New Roman" w:hAnsi="Times New Roman" w:cs="Times New Roman"/>
        </w:rPr>
        <w:t>Отфр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ёффе</w:t>
      </w:r>
      <w:proofErr w:type="spellEnd"/>
      <w:r>
        <w:rPr>
          <w:rFonts w:ascii="Times New Roman" w:hAnsi="Times New Roman" w:cs="Times New Roman"/>
        </w:rPr>
        <w:t xml:space="preserve">. Он считает, что ввиду глобальных проблем мы крайне нуждаемся в надгосударственных структурах. Но всемирное государство, во-первых, должно быть федеративным, во-вторых, оно должно быть лишь </w:t>
      </w:r>
      <w:proofErr w:type="spellStart"/>
      <w:r>
        <w:rPr>
          <w:rFonts w:ascii="Times New Roman" w:hAnsi="Times New Roman" w:cs="Times New Roman"/>
        </w:rPr>
        <w:t>субсидиарно</w:t>
      </w:r>
      <w:proofErr w:type="spellEnd"/>
      <w:r>
        <w:rPr>
          <w:rFonts w:ascii="Times New Roman" w:hAnsi="Times New Roman" w:cs="Times New Roman"/>
        </w:rPr>
        <w:t xml:space="preserve"> по отношению к локальным, региональным и национальным</w:t>
      </w:r>
      <w:r w:rsidR="004C2E9D">
        <w:rPr>
          <w:rFonts w:ascii="Times New Roman" w:hAnsi="Times New Roman" w:cs="Times New Roman"/>
        </w:rPr>
        <w:t xml:space="preserve"> структурам (иными словами, вступать в дело лишь тогда, когда другие уровни не справляются). Оно должно уважать различия, и действовать исходя из принципа осторожности. Оно должно быть демократичным, а также строится на принципе разделения властей. Помимо всемирного правительства, парламента и судов должен быть всемирный антимонопольный орган и центральный банк. Парламент должен иметь две палаты: одна избирается людьми непосредственно, а вторая государствами. Государство должно иметь количество голосов, которое хотя бы отчасти коррелирует с численностью его населения. Наконец, чтобы создать такое государство, нужно воспитывать в людях и государствах космополитические добродетели.</w:t>
      </w:r>
    </w:p>
    <w:p w:rsidR="00002DEF" w:rsidRDefault="004C2E9D" w:rsidP="000F3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обще, существует множество моделей всемирного государства. Но когда мы задаемся вопросом о том, как их осуществить, часто предлагают начать с реформы уже существующего прототипа, а именно Организации Объединенных Наций - ООН.</w:t>
      </w:r>
      <w:r w:rsidR="001772FA">
        <w:rPr>
          <w:rFonts w:ascii="Times New Roman" w:hAnsi="Times New Roman" w:cs="Times New Roman"/>
        </w:rPr>
        <w:t xml:space="preserve"> </w:t>
      </w:r>
    </w:p>
    <w:p w:rsidR="007842DD" w:rsidRDefault="00FD0067" w:rsidP="000F3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рассмотрели возможные варианты институциональных ответов на вызовы глобализаций. Но многие ученые предлагают и </w:t>
      </w:r>
      <w:proofErr w:type="spellStart"/>
      <w:r>
        <w:rPr>
          <w:rFonts w:ascii="Times New Roman" w:hAnsi="Times New Roman" w:cs="Times New Roman"/>
        </w:rPr>
        <w:t>неинституциональные</w:t>
      </w:r>
      <w:proofErr w:type="spellEnd"/>
      <w:r>
        <w:rPr>
          <w:rFonts w:ascii="Times New Roman" w:hAnsi="Times New Roman" w:cs="Times New Roman"/>
        </w:rPr>
        <w:t xml:space="preserve"> решения. Что это </w:t>
      </w:r>
      <w:r w:rsidR="007842DD">
        <w:rPr>
          <w:rFonts w:ascii="Times New Roman" w:hAnsi="Times New Roman" w:cs="Times New Roman"/>
        </w:rPr>
        <w:t>означает</w:t>
      </w:r>
      <w:r>
        <w:rPr>
          <w:rFonts w:ascii="Times New Roman" w:hAnsi="Times New Roman" w:cs="Times New Roman"/>
        </w:rPr>
        <w:t xml:space="preserve">? </w:t>
      </w:r>
    </w:p>
    <w:p w:rsidR="007842DD" w:rsidRDefault="00FD0067" w:rsidP="000F3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-первых, это расширение международных дискуссий относительно глобальных проблем. </w:t>
      </w:r>
    </w:p>
    <w:p w:rsidR="007842DD" w:rsidRDefault="00FD0067" w:rsidP="000F3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-вторых, это развитие космополитических добродетелей и хотя бы слабой космополитической идентичности. </w:t>
      </w:r>
    </w:p>
    <w:p w:rsidR="007842DD" w:rsidRDefault="00FD0067" w:rsidP="000F3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-третьих, это развитие всемирного гражданского общества, а именно таких институтов гражданского общества, которые образуются демократически (снизу-вверх), а не навязываются отдельными государствами или корпорациями (сверху-вниз), и, кроме того, имеют некоммерческий характер и демократическую внутреннюю структуру. </w:t>
      </w:r>
    </w:p>
    <w:p w:rsidR="00FD0067" w:rsidRDefault="00FD0067" w:rsidP="000F3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все эти меры, на мой взгляд, могут </w:t>
      </w:r>
      <w:r w:rsidR="007842DD">
        <w:rPr>
          <w:rFonts w:ascii="Times New Roman" w:hAnsi="Times New Roman" w:cs="Times New Roman"/>
        </w:rPr>
        <w:t>рассматриваться</w:t>
      </w:r>
      <w:r>
        <w:rPr>
          <w:rFonts w:ascii="Times New Roman" w:hAnsi="Times New Roman" w:cs="Times New Roman"/>
        </w:rPr>
        <w:t xml:space="preserve"> лишь как дополнение к </w:t>
      </w:r>
      <w:r w:rsidR="007842DD">
        <w:rPr>
          <w:rFonts w:ascii="Times New Roman" w:hAnsi="Times New Roman" w:cs="Times New Roman"/>
        </w:rPr>
        <w:t>институциональным реформам, и ни</w:t>
      </w:r>
      <w:r>
        <w:rPr>
          <w:rFonts w:ascii="Times New Roman" w:hAnsi="Times New Roman" w:cs="Times New Roman"/>
        </w:rPr>
        <w:t xml:space="preserve"> в коем случае не подменяют их.</w:t>
      </w:r>
      <w:r w:rsidR="007842DD">
        <w:rPr>
          <w:rFonts w:ascii="Times New Roman" w:hAnsi="Times New Roman" w:cs="Times New Roman"/>
        </w:rPr>
        <w:t xml:space="preserve"> На самом деле, с учетом того, что на глобальном уровне мы нуждаемся в демократии более остро, чем на национальном уровне, а достичь ее при этом сложнее, целесообразно уделить пристальное внимание всем возможным направлениям реформ.</w:t>
      </w:r>
    </w:p>
    <w:p w:rsidR="00FD0067" w:rsidRDefault="00FD0067" w:rsidP="00C945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591E" w:rsidRPr="00F46D67" w:rsidRDefault="0010591E" w:rsidP="0081228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0591E" w:rsidRPr="00F46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92" w:rsidRDefault="00121392" w:rsidP="006212AB">
      <w:pPr>
        <w:spacing w:after="0" w:line="240" w:lineRule="auto"/>
      </w:pPr>
      <w:r>
        <w:separator/>
      </w:r>
    </w:p>
  </w:endnote>
  <w:endnote w:type="continuationSeparator" w:id="0">
    <w:p w:rsidR="00121392" w:rsidRDefault="00121392" w:rsidP="0062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92" w:rsidRDefault="00121392" w:rsidP="006212AB">
      <w:pPr>
        <w:spacing w:after="0" w:line="240" w:lineRule="auto"/>
      </w:pPr>
      <w:r>
        <w:separator/>
      </w:r>
    </w:p>
  </w:footnote>
  <w:footnote w:type="continuationSeparator" w:id="0">
    <w:p w:rsidR="00121392" w:rsidRDefault="00121392" w:rsidP="0062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D0783"/>
    <w:multiLevelType w:val="multilevel"/>
    <w:tmpl w:val="C9F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9D0694"/>
    <w:multiLevelType w:val="hybridMultilevel"/>
    <w:tmpl w:val="DAB4DD58"/>
    <w:lvl w:ilvl="0" w:tplc="CDCEE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E6"/>
    <w:rsid w:val="00002DEF"/>
    <w:rsid w:val="0000379F"/>
    <w:rsid w:val="00006DBB"/>
    <w:rsid w:val="00011086"/>
    <w:rsid w:val="00017676"/>
    <w:rsid w:val="00022D2C"/>
    <w:rsid w:val="000245AD"/>
    <w:rsid w:val="0002761B"/>
    <w:rsid w:val="000372A0"/>
    <w:rsid w:val="000412AA"/>
    <w:rsid w:val="000413DC"/>
    <w:rsid w:val="000413E8"/>
    <w:rsid w:val="00044494"/>
    <w:rsid w:val="00050047"/>
    <w:rsid w:val="000552EF"/>
    <w:rsid w:val="00061FB0"/>
    <w:rsid w:val="00070721"/>
    <w:rsid w:val="00075CBE"/>
    <w:rsid w:val="00080578"/>
    <w:rsid w:val="0008705B"/>
    <w:rsid w:val="00087147"/>
    <w:rsid w:val="00090EB1"/>
    <w:rsid w:val="00095CE4"/>
    <w:rsid w:val="000965CA"/>
    <w:rsid w:val="00097B30"/>
    <w:rsid w:val="00097E68"/>
    <w:rsid w:val="000A4209"/>
    <w:rsid w:val="000A4FF7"/>
    <w:rsid w:val="000B5E77"/>
    <w:rsid w:val="000B7653"/>
    <w:rsid w:val="000C304C"/>
    <w:rsid w:val="000C3537"/>
    <w:rsid w:val="000C482C"/>
    <w:rsid w:val="000C6FF6"/>
    <w:rsid w:val="000D7227"/>
    <w:rsid w:val="000F1AD8"/>
    <w:rsid w:val="000F33C4"/>
    <w:rsid w:val="000F3D54"/>
    <w:rsid w:val="000F7966"/>
    <w:rsid w:val="00104630"/>
    <w:rsid w:val="0010591E"/>
    <w:rsid w:val="00107164"/>
    <w:rsid w:val="001106F1"/>
    <w:rsid w:val="001127E8"/>
    <w:rsid w:val="00121392"/>
    <w:rsid w:val="0012370E"/>
    <w:rsid w:val="00130A75"/>
    <w:rsid w:val="001335B1"/>
    <w:rsid w:val="00135CF6"/>
    <w:rsid w:val="001372AC"/>
    <w:rsid w:val="001377CA"/>
    <w:rsid w:val="00142D9E"/>
    <w:rsid w:val="00153969"/>
    <w:rsid w:val="001735CC"/>
    <w:rsid w:val="00175D97"/>
    <w:rsid w:val="001772FA"/>
    <w:rsid w:val="00182B05"/>
    <w:rsid w:val="00191ABB"/>
    <w:rsid w:val="00192693"/>
    <w:rsid w:val="00195D42"/>
    <w:rsid w:val="00197EDF"/>
    <w:rsid w:val="001A38D5"/>
    <w:rsid w:val="001B26E2"/>
    <w:rsid w:val="001B7574"/>
    <w:rsid w:val="001C390B"/>
    <w:rsid w:val="001D0913"/>
    <w:rsid w:val="001D1E97"/>
    <w:rsid w:val="001D566E"/>
    <w:rsid w:val="001F2DE6"/>
    <w:rsid w:val="001F6F90"/>
    <w:rsid w:val="0020417B"/>
    <w:rsid w:val="0020436E"/>
    <w:rsid w:val="002055D7"/>
    <w:rsid w:val="00206527"/>
    <w:rsid w:val="002129F1"/>
    <w:rsid w:val="00214FDE"/>
    <w:rsid w:val="00223A3F"/>
    <w:rsid w:val="00224941"/>
    <w:rsid w:val="00230B6F"/>
    <w:rsid w:val="00231041"/>
    <w:rsid w:val="0023109E"/>
    <w:rsid w:val="00234C25"/>
    <w:rsid w:val="00241B06"/>
    <w:rsid w:val="00250A78"/>
    <w:rsid w:val="002600D0"/>
    <w:rsid w:val="00262173"/>
    <w:rsid w:val="00264E1E"/>
    <w:rsid w:val="00277AA9"/>
    <w:rsid w:val="00282A7D"/>
    <w:rsid w:val="00291653"/>
    <w:rsid w:val="002951B6"/>
    <w:rsid w:val="002979AE"/>
    <w:rsid w:val="00297D69"/>
    <w:rsid w:val="002D2452"/>
    <w:rsid w:val="002D797B"/>
    <w:rsid w:val="002E2320"/>
    <w:rsid w:val="002E60C4"/>
    <w:rsid w:val="002F22A8"/>
    <w:rsid w:val="002F7A02"/>
    <w:rsid w:val="0030507C"/>
    <w:rsid w:val="003118DD"/>
    <w:rsid w:val="00312376"/>
    <w:rsid w:val="00313215"/>
    <w:rsid w:val="00315299"/>
    <w:rsid w:val="0032000E"/>
    <w:rsid w:val="00320921"/>
    <w:rsid w:val="003214D4"/>
    <w:rsid w:val="00321940"/>
    <w:rsid w:val="0032440F"/>
    <w:rsid w:val="00325A40"/>
    <w:rsid w:val="00332187"/>
    <w:rsid w:val="00333FE7"/>
    <w:rsid w:val="003522EE"/>
    <w:rsid w:val="00362495"/>
    <w:rsid w:val="00363192"/>
    <w:rsid w:val="003642F8"/>
    <w:rsid w:val="00366C00"/>
    <w:rsid w:val="00367109"/>
    <w:rsid w:val="00367B78"/>
    <w:rsid w:val="00370CE2"/>
    <w:rsid w:val="00373F09"/>
    <w:rsid w:val="0037454A"/>
    <w:rsid w:val="00380719"/>
    <w:rsid w:val="00380C85"/>
    <w:rsid w:val="003862A1"/>
    <w:rsid w:val="00393765"/>
    <w:rsid w:val="0039427A"/>
    <w:rsid w:val="003A559B"/>
    <w:rsid w:val="003A5F97"/>
    <w:rsid w:val="003A7ABC"/>
    <w:rsid w:val="003B0F2B"/>
    <w:rsid w:val="003B2BA2"/>
    <w:rsid w:val="003B7E24"/>
    <w:rsid w:val="003B7F36"/>
    <w:rsid w:val="003C1339"/>
    <w:rsid w:val="003C3B87"/>
    <w:rsid w:val="003C7BDC"/>
    <w:rsid w:val="003D73C6"/>
    <w:rsid w:val="003E00A8"/>
    <w:rsid w:val="003E4A5C"/>
    <w:rsid w:val="003F1531"/>
    <w:rsid w:val="003F4F9D"/>
    <w:rsid w:val="00401319"/>
    <w:rsid w:val="00401ED1"/>
    <w:rsid w:val="00411B7C"/>
    <w:rsid w:val="00425FFD"/>
    <w:rsid w:val="00426255"/>
    <w:rsid w:val="0043221F"/>
    <w:rsid w:val="00445CFA"/>
    <w:rsid w:val="00445F01"/>
    <w:rsid w:val="0044636F"/>
    <w:rsid w:val="004500EE"/>
    <w:rsid w:val="0045134F"/>
    <w:rsid w:val="00453FF0"/>
    <w:rsid w:val="004644B0"/>
    <w:rsid w:val="0046526B"/>
    <w:rsid w:val="004760C8"/>
    <w:rsid w:val="0048221F"/>
    <w:rsid w:val="004879BA"/>
    <w:rsid w:val="004A034B"/>
    <w:rsid w:val="004A51F0"/>
    <w:rsid w:val="004A7034"/>
    <w:rsid w:val="004A78C9"/>
    <w:rsid w:val="004B3F3B"/>
    <w:rsid w:val="004B6E68"/>
    <w:rsid w:val="004C2E9D"/>
    <w:rsid w:val="004D33AA"/>
    <w:rsid w:val="004D368B"/>
    <w:rsid w:val="004D389F"/>
    <w:rsid w:val="004D6FEF"/>
    <w:rsid w:val="004D76BB"/>
    <w:rsid w:val="004E1459"/>
    <w:rsid w:val="004E444B"/>
    <w:rsid w:val="004E708E"/>
    <w:rsid w:val="004F5F28"/>
    <w:rsid w:val="00506371"/>
    <w:rsid w:val="00514DF6"/>
    <w:rsid w:val="00516111"/>
    <w:rsid w:val="0052406F"/>
    <w:rsid w:val="00525811"/>
    <w:rsid w:val="00530424"/>
    <w:rsid w:val="00531DF3"/>
    <w:rsid w:val="00536C6D"/>
    <w:rsid w:val="0054453B"/>
    <w:rsid w:val="00545DC5"/>
    <w:rsid w:val="005519C5"/>
    <w:rsid w:val="005544E6"/>
    <w:rsid w:val="00556663"/>
    <w:rsid w:val="00567BC9"/>
    <w:rsid w:val="00571DFD"/>
    <w:rsid w:val="0057789E"/>
    <w:rsid w:val="00577DA3"/>
    <w:rsid w:val="00582F39"/>
    <w:rsid w:val="0058545A"/>
    <w:rsid w:val="00587149"/>
    <w:rsid w:val="0059633F"/>
    <w:rsid w:val="00597B2E"/>
    <w:rsid w:val="005A5DD1"/>
    <w:rsid w:val="005A6BD1"/>
    <w:rsid w:val="005A7239"/>
    <w:rsid w:val="005B36B6"/>
    <w:rsid w:val="005B4FA9"/>
    <w:rsid w:val="005B60BD"/>
    <w:rsid w:val="005B7DCC"/>
    <w:rsid w:val="005C0FB0"/>
    <w:rsid w:val="005D33E6"/>
    <w:rsid w:val="005D4E47"/>
    <w:rsid w:val="005E00AC"/>
    <w:rsid w:val="005E1E6F"/>
    <w:rsid w:val="005E209D"/>
    <w:rsid w:val="005E46E0"/>
    <w:rsid w:val="005E5103"/>
    <w:rsid w:val="005F29BC"/>
    <w:rsid w:val="005F2A71"/>
    <w:rsid w:val="005F5B5C"/>
    <w:rsid w:val="005F6915"/>
    <w:rsid w:val="006212AB"/>
    <w:rsid w:val="00625D76"/>
    <w:rsid w:val="0062744F"/>
    <w:rsid w:val="00632282"/>
    <w:rsid w:val="00643AC6"/>
    <w:rsid w:val="006501A8"/>
    <w:rsid w:val="00651D67"/>
    <w:rsid w:val="006573F3"/>
    <w:rsid w:val="00664F14"/>
    <w:rsid w:val="006728EE"/>
    <w:rsid w:val="006772A1"/>
    <w:rsid w:val="006823AF"/>
    <w:rsid w:val="00682C76"/>
    <w:rsid w:val="00684A2F"/>
    <w:rsid w:val="00686FD0"/>
    <w:rsid w:val="00690633"/>
    <w:rsid w:val="00691444"/>
    <w:rsid w:val="006A3EBE"/>
    <w:rsid w:val="006A6ABD"/>
    <w:rsid w:val="006B62AF"/>
    <w:rsid w:val="006C1CB3"/>
    <w:rsid w:val="006D15E4"/>
    <w:rsid w:val="006E693F"/>
    <w:rsid w:val="006F2895"/>
    <w:rsid w:val="006F5205"/>
    <w:rsid w:val="00702E52"/>
    <w:rsid w:val="00703EDC"/>
    <w:rsid w:val="007060AF"/>
    <w:rsid w:val="00710528"/>
    <w:rsid w:val="00713565"/>
    <w:rsid w:val="00717645"/>
    <w:rsid w:val="00721CC1"/>
    <w:rsid w:val="00723C60"/>
    <w:rsid w:val="00730E91"/>
    <w:rsid w:val="0073193A"/>
    <w:rsid w:val="007326A0"/>
    <w:rsid w:val="007415E7"/>
    <w:rsid w:val="00744633"/>
    <w:rsid w:val="00744CDB"/>
    <w:rsid w:val="00750E35"/>
    <w:rsid w:val="0075213B"/>
    <w:rsid w:val="0075256F"/>
    <w:rsid w:val="00754BCA"/>
    <w:rsid w:val="0075730F"/>
    <w:rsid w:val="00772428"/>
    <w:rsid w:val="00773C2A"/>
    <w:rsid w:val="00775EFE"/>
    <w:rsid w:val="0078048E"/>
    <w:rsid w:val="007842DD"/>
    <w:rsid w:val="0078587B"/>
    <w:rsid w:val="00792DC6"/>
    <w:rsid w:val="00795C4A"/>
    <w:rsid w:val="007A33F6"/>
    <w:rsid w:val="007A395E"/>
    <w:rsid w:val="007A648B"/>
    <w:rsid w:val="007B776E"/>
    <w:rsid w:val="007C0F54"/>
    <w:rsid w:val="007C3B18"/>
    <w:rsid w:val="007D16DE"/>
    <w:rsid w:val="007D27A5"/>
    <w:rsid w:val="007D575A"/>
    <w:rsid w:val="007E07C5"/>
    <w:rsid w:val="007E23F6"/>
    <w:rsid w:val="007E3352"/>
    <w:rsid w:val="007F43BD"/>
    <w:rsid w:val="0080091A"/>
    <w:rsid w:val="008020DA"/>
    <w:rsid w:val="008035A3"/>
    <w:rsid w:val="0081125F"/>
    <w:rsid w:val="00812283"/>
    <w:rsid w:val="008137EE"/>
    <w:rsid w:val="00816371"/>
    <w:rsid w:val="00823480"/>
    <w:rsid w:val="008265C2"/>
    <w:rsid w:val="0083112A"/>
    <w:rsid w:val="0083234A"/>
    <w:rsid w:val="0084059A"/>
    <w:rsid w:val="008608C0"/>
    <w:rsid w:val="00861AB0"/>
    <w:rsid w:val="008711E6"/>
    <w:rsid w:val="008721EA"/>
    <w:rsid w:val="00874E7E"/>
    <w:rsid w:val="0087539E"/>
    <w:rsid w:val="00877613"/>
    <w:rsid w:val="00882B01"/>
    <w:rsid w:val="00884CE5"/>
    <w:rsid w:val="008932F0"/>
    <w:rsid w:val="008A4BF6"/>
    <w:rsid w:val="008A7710"/>
    <w:rsid w:val="008B2533"/>
    <w:rsid w:val="008B3F35"/>
    <w:rsid w:val="008B5B0C"/>
    <w:rsid w:val="008B68C8"/>
    <w:rsid w:val="008C248D"/>
    <w:rsid w:val="008C61D2"/>
    <w:rsid w:val="008C61D4"/>
    <w:rsid w:val="008D1173"/>
    <w:rsid w:val="008D432F"/>
    <w:rsid w:val="008E014B"/>
    <w:rsid w:val="008E4AE0"/>
    <w:rsid w:val="008E55E5"/>
    <w:rsid w:val="009041B1"/>
    <w:rsid w:val="00905592"/>
    <w:rsid w:val="00910E6E"/>
    <w:rsid w:val="00921835"/>
    <w:rsid w:val="00922A25"/>
    <w:rsid w:val="00930360"/>
    <w:rsid w:val="00932F13"/>
    <w:rsid w:val="00933611"/>
    <w:rsid w:val="00937EC5"/>
    <w:rsid w:val="009478C5"/>
    <w:rsid w:val="009566B4"/>
    <w:rsid w:val="00956C2D"/>
    <w:rsid w:val="009633BE"/>
    <w:rsid w:val="0096361D"/>
    <w:rsid w:val="00966E09"/>
    <w:rsid w:val="00977DE6"/>
    <w:rsid w:val="00986FB9"/>
    <w:rsid w:val="00993DB7"/>
    <w:rsid w:val="009A0698"/>
    <w:rsid w:val="009B07A2"/>
    <w:rsid w:val="009B103E"/>
    <w:rsid w:val="009B4CC4"/>
    <w:rsid w:val="009B738B"/>
    <w:rsid w:val="009C33A3"/>
    <w:rsid w:val="009C438D"/>
    <w:rsid w:val="009C7332"/>
    <w:rsid w:val="009D096F"/>
    <w:rsid w:val="009D2441"/>
    <w:rsid w:val="009D485F"/>
    <w:rsid w:val="009E0677"/>
    <w:rsid w:val="00A009EC"/>
    <w:rsid w:val="00A035D6"/>
    <w:rsid w:val="00A05718"/>
    <w:rsid w:val="00A1278A"/>
    <w:rsid w:val="00A16DD3"/>
    <w:rsid w:val="00A217FD"/>
    <w:rsid w:val="00A23319"/>
    <w:rsid w:val="00A2572A"/>
    <w:rsid w:val="00A3172F"/>
    <w:rsid w:val="00A34B68"/>
    <w:rsid w:val="00A3560D"/>
    <w:rsid w:val="00A36AB4"/>
    <w:rsid w:val="00A44A0B"/>
    <w:rsid w:val="00A456D3"/>
    <w:rsid w:val="00A45D2E"/>
    <w:rsid w:val="00A471BB"/>
    <w:rsid w:val="00A53732"/>
    <w:rsid w:val="00A53939"/>
    <w:rsid w:val="00A54799"/>
    <w:rsid w:val="00A6299C"/>
    <w:rsid w:val="00A756A5"/>
    <w:rsid w:val="00A75DAE"/>
    <w:rsid w:val="00A83DDF"/>
    <w:rsid w:val="00A85B75"/>
    <w:rsid w:val="00A939F3"/>
    <w:rsid w:val="00A96A3C"/>
    <w:rsid w:val="00AA00EA"/>
    <w:rsid w:val="00AA1515"/>
    <w:rsid w:val="00AC135D"/>
    <w:rsid w:val="00AC4715"/>
    <w:rsid w:val="00AC6925"/>
    <w:rsid w:val="00AE3444"/>
    <w:rsid w:val="00AF1491"/>
    <w:rsid w:val="00AF2CEA"/>
    <w:rsid w:val="00AF560F"/>
    <w:rsid w:val="00B02367"/>
    <w:rsid w:val="00B04AA4"/>
    <w:rsid w:val="00B0513B"/>
    <w:rsid w:val="00B14275"/>
    <w:rsid w:val="00B30904"/>
    <w:rsid w:val="00B34640"/>
    <w:rsid w:val="00B50965"/>
    <w:rsid w:val="00B535D3"/>
    <w:rsid w:val="00B54EE7"/>
    <w:rsid w:val="00B604AE"/>
    <w:rsid w:val="00B673B1"/>
    <w:rsid w:val="00B77F7B"/>
    <w:rsid w:val="00B80EE8"/>
    <w:rsid w:val="00B91AE7"/>
    <w:rsid w:val="00BA0A42"/>
    <w:rsid w:val="00BA2D8F"/>
    <w:rsid w:val="00BA33D9"/>
    <w:rsid w:val="00BA5D70"/>
    <w:rsid w:val="00BB0546"/>
    <w:rsid w:val="00BD0DAB"/>
    <w:rsid w:val="00BE4941"/>
    <w:rsid w:val="00BE5CEA"/>
    <w:rsid w:val="00C0449C"/>
    <w:rsid w:val="00C06A55"/>
    <w:rsid w:val="00C1063E"/>
    <w:rsid w:val="00C24933"/>
    <w:rsid w:val="00C273DE"/>
    <w:rsid w:val="00C401BD"/>
    <w:rsid w:val="00C40CF6"/>
    <w:rsid w:val="00C432E7"/>
    <w:rsid w:val="00C57F10"/>
    <w:rsid w:val="00C64C92"/>
    <w:rsid w:val="00C71D1A"/>
    <w:rsid w:val="00C7300D"/>
    <w:rsid w:val="00C76850"/>
    <w:rsid w:val="00C812FA"/>
    <w:rsid w:val="00C81FAE"/>
    <w:rsid w:val="00C87674"/>
    <w:rsid w:val="00C92C22"/>
    <w:rsid w:val="00C945DC"/>
    <w:rsid w:val="00C9788A"/>
    <w:rsid w:val="00CA3391"/>
    <w:rsid w:val="00CA4213"/>
    <w:rsid w:val="00CA74D5"/>
    <w:rsid w:val="00CB0569"/>
    <w:rsid w:val="00CB4C33"/>
    <w:rsid w:val="00CC171F"/>
    <w:rsid w:val="00CC201C"/>
    <w:rsid w:val="00CC53E3"/>
    <w:rsid w:val="00CD4B8B"/>
    <w:rsid w:val="00CE218F"/>
    <w:rsid w:val="00CE5800"/>
    <w:rsid w:val="00D10532"/>
    <w:rsid w:val="00D11C64"/>
    <w:rsid w:val="00D13825"/>
    <w:rsid w:val="00D20206"/>
    <w:rsid w:val="00D216E6"/>
    <w:rsid w:val="00D22C77"/>
    <w:rsid w:val="00D231A1"/>
    <w:rsid w:val="00D24062"/>
    <w:rsid w:val="00D27331"/>
    <w:rsid w:val="00D27368"/>
    <w:rsid w:val="00D33BB2"/>
    <w:rsid w:val="00D35F25"/>
    <w:rsid w:val="00D459D0"/>
    <w:rsid w:val="00D46610"/>
    <w:rsid w:val="00D562AB"/>
    <w:rsid w:val="00D56429"/>
    <w:rsid w:val="00D65CA2"/>
    <w:rsid w:val="00D6626E"/>
    <w:rsid w:val="00D674EB"/>
    <w:rsid w:val="00D767AB"/>
    <w:rsid w:val="00D7684D"/>
    <w:rsid w:val="00D76DF6"/>
    <w:rsid w:val="00D829F7"/>
    <w:rsid w:val="00D82EE7"/>
    <w:rsid w:val="00D90236"/>
    <w:rsid w:val="00D9766E"/>
    <w:rsid w:val="00DA0B24"/>
    <w:rsid w:val="00DA11A4"/>
    <w:rsid w:val="00DA3ECA"/>
    <w:rsid w:val="00DA60F2"/>
    <w:rsid w:val="00DB1475"/>
    <w:rsid w:val="00DB1F16"/>
    <w:rsid w:val="00DB247B"/>
    <w:rsid w:val="00DB5DBE"/>
    <w:rsid w:val="00DC0606"/>
    <w:rsid w:val="00DD68B0"/>
    <w:rsid w:val="00DD7412"/>
    <w:rsid w:val="00DF11E0"/>
    <w:rsid w:val="00DF1E74"/>
    <w:rsid w:val="00DF29B1"/>
    <w:rsid w:val="00DF4E12"/>
    <w:rsid w:val="00E00CA4"/>
    <w:rsid w:val="00E03B68"/>
    <w:rsid w:val="00E05A78"/>
    <w:rsid w:val="00E20BDD"/>
    <w:rsid w:val="00E21A12"/>
    <w:rsid w:val="00E23CB2"/>
    <w:rsid w:val="00E24380"/>
    <w:rsid w:val="00E275B6"/>
    <w:rsid w:val="00E3356D"/>
    <w:rsid w:val="00E363A0"/>
    <w:rsid w:val="00E40200"/>
    <w:rsid w:val="00E404B2"/>
    <w:rsid w:val="00E40AD2"/>
    <w:rsid w:val="00E53CF6"/>
    <w:rsid w:val="00E6217E"/>
    <w:rsid w:val="00E63A5F"/>
    <w:rsid w:val="00E6643A"/>
    <w:rsid w:val="00E675F6"/>
    <w:rsid w:val="00E71DC0"/>
    <w:rsid w:val="00E73E7B"/>
    <w:rsid w:val="00E762B2"/>
    <w:rsid w:val="00E773D6"/>
    <w:rsid w:val="00E8244A"/>
    <w:rsid w:val="00E91979"/>
    <w:rsid w:val="00E95804"/>
    <w:rsid w:val="00E9653A"/>
    <w:rsid w:val="00EA7DBB"/>
    <w:rsid w:val="00EC1F28"/>
    <w:rsid w:val="00EC660D"/>
    <w:rsid w:val="00EC6CB0"/>
    <w:rsid w:val="00EC7567"/>
    <w:rsid w:val="00ED2148"/>
    <w:rsid w:val="00ED7224"/>
    <w:rsid w:val="00EE0EBE"/>
    <w:rsid w:val="00EE34FB"/>
    <w:rsid w:val="00EE48D9"/>
    <w:rsid w:val="00EE6FD8"/>
    <w:rsid w:val="00EF424D"/>
    <w:rsid w:val="00EF5B6D"/>
    <w:rsid w:val="00F179BB"/>
    <w:rsid w:val="00F219B8"/>
    <w:rsid w:val="00F2540C"/>
    <w:rsid w:val="00F370B9"/>
    <w:rsid w:val="00F4103F"/>
    <w:rsid w:val="00F4141C"/>
    <w:rsid w:val="00F430C8"/>
    <w:rsid w:val="00F44ADA"/>
    <w:rsid w:val="00F46D67"/>
    <w:rsid w:val="00F541BF"/>
    <w:rsid w:val="00F5528C"/>
    <w:rsid w:val="00F652FA"/>
    <w:rsid w:val="00F71DC4"/>
    <w:rsid w:val="00F72B10"/>
    <w:rsid w:val="00F72F05"/>
    <w:rsid w:val="00F8295D"/>
    <w:rsid w:val="00F8594C"/>
    <w:rsid w:val="00F920DE"/>
    <w:rsid w:val="00FA54A8"/>
    <w:rsid w:val="00FA6629"/>
    <w:rsid w:val="00FB1844"/>
    <w:rsid w:val="00FB6681"/>
    <w:rsid w:val="00FB6873"/>
    <w:rsid w:val="00FB6C5A"/>
    <w:rsid w:val="00FB7FBD"/>
    <w:rsid w:val="00FC1485"/>
    <w:rsid w:val="00FC259B"/>
    <w:rsid w:val="00FC5DBD"/>
    <w:rsid w:val="00FD0067"/>
    <w:rsid w:val="00FD5922"/>
    <w:rsid w:val="00FF2F99"/>
    <w:rsid w:val="00FF354E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55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212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212AB"/>
    <w:rPr>
      <w:sz w:val="20"/>
      <w:szCs w:val="20"/>
    </w:rPr>
  </w:style>
  <w:style w:type="character" w:styleId="a5">
    <w:name w:val="footnote reference"/>
    <w:basedOn w:val="a0"/>
    <w:semiHidden/>
    <w:unhideWhenUsed/>
    <w:rsid w:val="006212AB"/>
    <w:rPr>
      <w:vertAlign w:val="superscript"/>
    </w:rPr>
  </w:style>
  <w:style w:type="paragraph" w:styleId="a6">
    <w:name w:val="List Paragraph"/>
    <w:basedOn w:val="a"/>
    <w:uiPriority w:val="34"/>
    <w:qFormat/>
    <w:rsid w:val="007C0F54"/>
    <w:pPr>
      <w:ind w:left="720"/>
      <w:contextualSpacing/>
    </w:pPr>
  </w:style>
  <w:style w:type="character" w:styleId="a7">
    <w:name w:val="Strong"/>
    <w:basedOn w:val="a0"/>
    <w:uiPriority w:val="22"/>
    <w:qFormat/>
    <w:rsid w:val="002129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4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10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E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910E6E"/>
  </w:style>
  <w:style w:type="character" w:customStyle="1" w:styleId="10">
    <w:name w:val="Заголовок 1 Знак"/>
    <w:basedOn w:val="a0"/>
    <w:link w:val="1"/>
    <w:uiPriority w:val="9"/>
    <w:rsid w:val="002055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55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212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212AB"/>
    <w:rPr>
      <w:sz w:val="20"/>
      <w:szCs w:val="20"/>
    </w:rPr>
  </w:style>
  <w:style w:type="character" w:styleId="a5">
    <w:name w:val="footnote reference"/>
    <w:basedOn w:val="a0"/>
    <w:semiHidden/>
    <w:unhideWhenUsed/>
    <w:rsid w:val="006212AB"/>
    <w:rPr>
      <w:vertAlign w:val="superscript"/>
    </w:rPr>
  </w:style>
  <w:style w:type="paragraph" w:styleId="a6">
    <w:name w:val="List Paragraph"/>
    <w:basedOn w:val="a"/>
    <w:uiPriority w:val="34"/>
    <w:qFormat/>
    <w:rsid w:val="007C0F54"/>
    <w:pPr>
      <w:ind w:left="720"/>
      <w:contextualSpacing/>
    </w:pPr>
  </w:style>
  <w:style w:type="character" w:styleId="a7">
    <w:name w:val="Strong"/>
    <w:basedOn w:val="a0"/>
    <w:uiPriority w:val="22"/>
    <w:qFormat/>
    <w:rsid w:val="002129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4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10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E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910E6E"/>
  </w:style>
  <w:style w:type="character" w:customStyle="1" w:styleId="10">
    <w:name w:val="Заголовок 1 Знак"/>
    <w:basedOn w:val="a0"/>
    <w:link w:val="1"/>
    <w:uiPriority w:val="9"/>
    <w:rsid w:val="002055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0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F7AD-8F3F-47A3-A274-481A5E2B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9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87</cp:revision>
  <dcterms:created xsi:type="dcterms:W3CDTF">2021-10-07T07:29:00Z</dcterms:created>
  <dcterms:modified xsi:type="dcterms:W3CDTF">2022-03-29T18:18:00Z</dcterms:modified>
</cp:coreProperties>
</file>